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81ADF" w14:textId="77777777" w:rsidR="00130A4A" w:rsidRPr="00570631" w:rsidRDefault="00130A4A" w:rsidP="00130A4A">
      <w:pPr>
        <w:jc w:val="center"/>
      </w:pPr>
      <w:r w:rsidRPr="00570631">
        <w:t>Local Government Act 1972</w:t>
      </w:r>
    </w:p>
    <w:p w14:paraId="699BC1DD" w14:textId="77777777" w:rsidR="00130A4A" w:rsidRPr="00A007AA" w:rsidRDefault="00130A4A" w:rsidP="00130A4A">
      <w:pPr>
        <w:jc w:val="center"/>
        <w:rPr>
          <w:b/>
          <w:color w:val="00B050"/>
          <w:sz w:val="28"/>
          <w:szCs w:val="28"/>
        </w:rPr>
      </w:pPr>
      <w:r w:rsidRPr="00A007AA">
        <w:rPr>
          <w:b/>
          <w:color w:val="00B050"/>
          <w:sz w:val="28"/>
          <w:szCs w:val="28"/>
        </w:rPr>
        <w:t>Parish of Pennington</w:t>
      </w:r>
    </w:p>
    <w:p w14:paraId="176927DC" w14:textId="77777777" w:rsidR="00130A4A" w:rsidRPr="00570631" w:rsidRDefault="00130A4A" w:rsidP="00130A4A">
      <w:pPr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>Notice of Meeting of Parish Council</w:t>
      </w:r>
    </w:p>
    <w:p w14:paraId="382ADDF7" w14:textId="77777777" w:rsidR="00130A4A" w:rsidRPr="00570631" w:rsidRDefault="00130A4A" w:rsidP="00130A4A">
      <w:pPr>
        <w:ind w:hanging="360"/>
        <w:jc w:val="center"/>
      </w:pPr>
      <w:r w:rsidRPr="00570631">
        <w:t>Notice is hereby given that a meeting of the Parish Council of Pennington will be held at</w:t>
      </w:r>
    </w:p>
    <w:p w14:paraId="5F922BAA" w14:textId="77777777" w:rsidR="00130A4A" w:rsidRPr="00570631" w:rsidRDefault="00130A4A" w:rsidP="00130A4A">
      <w:pPr>
        <w:ind w:hanging="360"/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>Pennington Parish Rooms</w:t>
      </w:r>
    </w:p>
    <w:p w14:paraId="05A1F7EC" w14:textId="77777777" w:rsidR="00130A4A" w:rsidRPr="00570631" w:rsidRDefault="00130A4A" w:rsidP="00130A4A">
      <w:pPr>
        <w:ind w:hanging="360"/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 xml:space="preserve">On Monday the </w:t>
      </w:r>
      <w:r w:rsidR="00614136">
        <w:rPr>
          <w:b/>
          <w:sz w:val="28"/>
          <w:szCs w:val="28"/>
        </w:rPr>
        <w:t>8</w:t>
      </w:r>
      <w:r w:rsidR="00614136" w:rsidRPr="00614136">
        <w:rPr>
          <w:b/>
          <w:sz w:val="28"/>
          <w:szCs w:val="28"/>
          <w:vertAlign w:val="superscript"/>
        </w:rPr>
        <w:t>th</w:t>
      </w:r>
      <w:r w:rsidR="00614136">
        <w:rPr>
          <w:b/>
          <w:sz w:val="28"/>
          <w:szCs w:val="28"/>
        </w:rPr>
        <w:t xml:space="preserve"> </w:t>
      </w:r>
      <w:r w:rsidR="009D4E40">
        <w:rPr>
          <w:b/>
          <w:sz w:val="28"/>
          <w:szCs w:val="28"/>
        </w:rPr>
        <w:t>March</w:t>
      </w:r>
      <w:r w:rsidR="00614136">
        <w:rPr>
          <w:b/>
          <w:sz w:val="28"/>
          <w:szCs w:val="28"/>
        </w:rPr>
        <w:t xml:space="preserve"> 2021</w:t>
      </w:r>
      <w:r w:rsidRPr="00570631">
        <w:rPr>
          <w:b/>
          <w:sz w:val="28"/>
          <w:szCs w:val="28"/>
        </w:rPr>
        <w:t xml:space="preserve"> at 7.00pm.</w:t>
      </w:r>
    </w:p>
    <w:p w14:paraId="31B0C013" w14:textId="77777777" w:rsidR="003D09E8" w:rsidRDefault="00130A4A" w:rsidP="003D09E8">
      <w:pPr>
        <w:ind w:hanging="360"/>
        <w:jc w:val="center"/>
        <w:rPr>
          <w:b/>
          <w:sz w:val="28"/>
          <w:szCs w:val="28"/>
        </w:rPr>
      </w:pPr>
      <w:r w:rsidRPr="00570631">
        <w:rPr>
          <w:b/>
          <w:sz w:val="28"/>
          <w:szCs w:val="28"/>
        </w:rPr>
        <w:t>Agenda</w:t>
      </w:r>
    </w:p>
    <w:p w14:paraId="64C55A3D" w14:textId="77777777" w:rsidR="00A6194E" w:rsidRDefault="00C713FC" w:rsidP="003D09E8">
      <w:pPr>
        <w:ind w:hanging="360"/>
        <w:jc w:val="center"/>
        <w:rPr>
          <w:b/>
          <w:sz w:val="28"/>
          <w:szCs w:val="28"/>
        </w:rPr>
      </w:pPr>
      <w:r>
        <w:rPr>
          <w:noProof/>
          <w:lang w:val="en-US" w:eastAsia="zh-TW"/>
        </w:rPr>
        <w:pict w14:anchorId="44D7AD2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9pt;margin-top:14pt;width:263.85pt;height:490.85pt;z-index:251660288;mso-width-relative:margin;mso-height-relative:margin" strokecolor="white [3212]">
            <v:textbox style="mso-next-textbox:#_x0000_s1026">
              <w:txbxContent>
                <w:p w14:paraId="23BE727B" w14:textId="77777777"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RE AGENDA ITEMS</w:t>
                  </w:r>
                </w:p>
                <w:p w14:paraId="5C3A9F6A" w14:textId="77777777" w:rsidR="00130A4A" w:rsidRPr="00710B61" w:rsidRDefault="00130A4A" w:rsidP="00A6194E">
                  <w:pPr>
                    <w:rPr>
                      <w:sz w:val="22"/>
                      <w:szCs w:val="22"/>
                    </w:rPr>
                  </w:pPr>
                </w:p>
                <w:p w14:paraId="50029154" w14:textId="77777777" w:rsidR="00130A4A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Welcome and Apologies</w:t>
                  </w:r>
                </w:p>
                <w:p w14:paraId="0D8E2BF8" w14:textId="77777777" w:rsidR="00614136" w:rsidRPr="00710B61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claration of councillors interests.</w:t>
                  </w:r>
                </w:p>
                <w:p w14:paraId="22398484" w14:textId="77777777" w:rsidR="00130A4A" w:rsidRPr="00614136" w:rsidRDefault="00614136" w:rsidP="00614136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revious Minutes, Matters Arising and Actioned Items.</w:t>
                  </w:r>
                </w:p>
                <w:p w14:paraId="139D7101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Vacancies</w:t>
                  </w:r>
                </w:p>
                <w:p w14:paraId="1A04FDEB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 xml:space="preserve">Swarthmoor </w:t>
                  </w:r>
                  <w:r w:rsidR="00614136">
                    <w:rPr>
                      <w:color w:val="00B050"/>
                      <w:sz w:val="22"/>
                      <w:szCs w:val="22"/>
                    </w:rPr>
                    <w:t xml:space="preserve"> - 1</w:t>
                  </w:r>
                  <w:r w:rsidR="00E51EAD" w:rsidRPr="00710B61">
                    <w:rPr>
                      <w:color w:val="00B050"/>
                      <w:sz w:val="22"/>
                      <w:szCs w:val="22"/>
                    </w:rPr>
                    <w:t xml:space="preserve"> vacancies</w:t>
                  </w:r>
                </w:p>
                <w:p w14:paraId="4C8DEFF2" w14:textId="77777777" w:rsidR="00130A4A" w:rsidRPr="00710B61" w:rsidRDefault="00710B61" w:rsidP="00710B61">
                  <w:pPr>
                    <w:ind w:firstLine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b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ennington</w:t>
                  </w:r>
                  <w:r w:rsidR="009444BE">
                    <w:rPr>
                      <w:color w:val="00B050"/>
                      <w:sz w:val="22"/>
                      <w:szCs w:val="22"/>
                    </w:rPr>
                    <w:t xml:space="preserve"> - 0</w:t>
                  </w:r>
                  <w:r w:rsidR="00E51EAD" w:rsidRPr="00710B61">
                    <w:rPr>
                      <w:color w:val="00B050"/>
                      <w:sz w:val="22"/>
                      <w:szCs w:val="22"/>
                    </w:rPr>
                    <w:t xml:space="preserve"> vacancies</w:t>
                  </w:r>
                </w:p>
                <w:p w14:paraId="7C3AED01" w14:textId="77777777" w:rsidR="00130A4A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ublic Participation by Question and Comment</w:t>
                  </w:r>
                </w:p>
                <w:p w14:paraId="7BA33440" w14:textId="77777777" w:rsidR="00614136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olice Report</w:t>
                  </w:r>
                  <w:r w:rsidR="00267E2F">
                    <w:rPr>
                      <w:b/>
                      <w:sz w:val="22"/>
                      <w:szCs w:val="22"/>
                    </w:rPr>
                    <w:t>/ Crime Figures</w:t>
                  </w:r>
                </w:p>
                <w:p w14:paraId="3F1862E0" w14:textId="77777777" w:rsidR="00614136" w:rsidRPr="00267E2F" w:rsidRDefault="00614136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vid Update</w:t>
                  </w:r>
                  <w:r w:rsidR="00267E2F">
                    <w:rPr>
                      <w:b/>
                      <w:sz w:val="22"/>
                      <w:szCs w:val="22"/>
                    </w:rPr>
                    <w:br/>
                  </w:r>
                  <w:r w:rsidR="00267E2F" w:rsidRPr="00267E2F">
                    <w:rPr>
                      <w:color w:val="00B050"/>
                      <w:sz w:val="22"/>
                      <w:szCs w:val="22"/>
                    </w:rPr>
                    <w:t>a. Return to face to face meetings</w:t>
                  </w:r>
                </w:p>
                <w:p w14:paraId="25960D4F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mmunity Led Plan</w:t>
                  </w:r>
                  <w:r w:rsidR="00C138BA">
                    <w:rPr>
                      <w:b/>
                      <w:sz w:val="22"/>
                      <w:szCs w:val="22"/>
                    </w:rPr>
                    <w:t>/ Kick Start Plan</w:t>
                  </w:r>
                </w:p>
                <w:p w14:paraId="088952B0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rogress Report</w:t>
                  </w:r>
                </w:p>
                <w:p w14:paraId="1735EC40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Swarthmoor/ High Carley</w:t>
                  </w:r>
                </w:p>
                <w:p w14:paraId="0AB52394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layground Report</w:t>
                  </w:r>
                  <w:r w:rsidR="00196BFD">
                    <w:rPr>
                      <w:color w:val="00B050"/>
                      <w:sz w:val="22"/>
                      <w:szCs w:val="22"/>
                    </w:rPr>
                    <w:t xml:space="preserve"> – Junior Unit</w:t>
                  </w:r>
                </w:p>
                <w:p w14:paraId="62228D73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b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Hard Play Area</w:t>
                  </w:r>
                  <w:r w:rsidR="00267E2F">
                    <w:rPr>
                      <w:color w:val="00B050"/>
                      <w:sz w:val="22"/>
                      <w:szCs w:val="22"/>
                    </w:rPr>
                    <w:br/>
                    <w:t>c. Allotments</w:t>
                  </w:r>
                </w:p>
                <w:p w14:paraId="629966D1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Loppergarth/ Pennington</w:t>
                  </w:r>
                </w:p>
                <w:p w14:paraId="320A4B4D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layground Report</w:t>
                  </w:r>
                </w:p>
                <w:p w14:paraId="4FF7879D" w14:textId="77777777" w:rsidR="003D09E8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b.</w:t>
                  </w:r>
                  <w:r w:rsidR="003D09E8" w:rsidRPr="00710B61">
                    <w:rPr>
                      <w:color w:val="00B050"/>
                      <w:sz w:val="22"/>
                      <w:szCs w:val="22"/>
                    </w:rPr>
                    <w:t>Playground equipment</w:t>
                  </w:r>
                </w:p>
                <w:p w14:paraId="661A662D" w14:textId="77777777" w:rsidR="00130A4A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c.</w:t>
                  </w:r>
                  <w:r w:rsidR="00130A4A" w:rsidRPr="00710B61">
                    <w:rPr>
                      <w:color w:val="00B050"/>
                      <w:sz w:val="22"/>
                      <w:szCs w:val="22"/>
                    </w:rPr>
                    <w:t>Parking</w:t>
                  </w:r>
                  <w:r w:rsidR="00614136">
                    <w:rPr>
                      <w:color w:val="00B050"/>
                      <w:sz w:val="22"/>
                      <w:szCs w:val="22"/>
                    </w:rPr>
                    <w:t xml:space="preserve"> – Planning from 1989</w:t>
                  </w:r>
                </w:p>
                <w:p w14:paraId="1DCECBE1" w14:textId="77777777" w:rsidR="00614136" w:rsidRDefault="00614136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>
                    <w:rPr>
                      <w:color w:val="00B050"/>
                      <w:sz w:val="22"/>
                      <w:szCs w:val="22"/>
                    </w:rPr>
                    <w:t>d. Tree/ Plaque</w:t>
                  </w:r>
                </w:p>
                <w:p w14:paraId="21703010" w14:textId="77777777" w:rsidR="00614136" w:rsidRDefault="00614136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>
                    <w:rPr>
                      <w:color w:val="00B050"/>
                      <w:sz w:val="22"/>
                      <w:szCs w:val="22"/>
                    </w:rPr>
                    <w:t>e. Notice Boards</w:t>
                  </w:r>
                </w:p>
                <w:p w14:paraId="67F08790" w14:textId="77777777" w:rsidR="00D974B8" w:rsidRPr="00710B61" w:rsidRDefault="00D974B8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>
                    <w:rPr>
                      <w:color w:val="00B050"/>
                      <w:sz w:val="22"/>
                      <w:szCs w:val="22"/>
                    </w:rPr>
                    <w:t>f. Church</w:t>
                  </w:r>
                </w:p>
                <w:p w14:paraId="118D9088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Sunnyside and Parish Rooms</w:t>
                  </w:r>
                </w:p>
                <w:p w14:paraId="7EEE767D" w14:textId="77777777" w:rsidR="00402C67" w:rsidRPr="00710B61" w:rsidRDefault="00402C67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Highways</w:t>
                  </w:r>
                </w:p>
                <w:p w14:paraId="1D448562" w14:textId="77777777" w:rsidR="00402C67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402C67" w:rsidRPr="00710B61">
                    <w:rPr>
                      <w:color w:val="00B050"/>
                      <w:sz w:val="22"/>
                      <w:szCs w:val="22"/>
                    </w:rPr>
                    <w:t>Proposed Round-a-bout – Cross-a-Moor</w:t>
                  </w:r>
                </w:p>
                <w:p w14:paraId="68BDD0B3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Invoices/ Receipts</w:t>
                  </w:r>
                </w:p>
                <w:p w14:paraId="54FC4389" w14:textId="77777777" w:rsidR="00A6194E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 Attached</w:t>
                  </w:r>
                </w:p>
                <w:p w14:paraId="6CB7B6CF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Planning</w:t>
                  </w:r>
                </w:p>
                <w:p w14:paraId="5EED0D72" w14:textId="77777777" w:rsidR="00A6194E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 Attached</w:t>
                  </w:r>
                </w:p>
                <w:p w14:paraId="4729BE22" w14:textId="77777777" w:rsidR="00130A4A" w:rsidRPr="00710B61" w:rsidRDefault="00130A4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Correspondence/ E-mails</w:t>
                  </w:r>
                </w:p>
                <w:p w14:paraId="276FF186" w14:textId="77777777" w:rsidR="00130A4A" w:rsidRPr="00710B61" w:rsidRDefault="00710B61" w:rsidP="00710B61">
                  <w:pPr>
                    <w:pStyle w:val="ListParagraph"/>
                    <w:ind w:left="360"/>
                    <w:rPr>
                      <w:color w:val="00B050"/>
                      <w:sz w:val="22"/>
                      <w:szCs w:val="22"/>
                    </w:rPr>
                  </w:pPr>
                  <w:r w:rsidRPr="00710B61">
                    <w:rPr>
                      <w:color w:val="00B050"/>
                      <w:sz w:val="22"/>
                      <w:szCs w:val="22"/>
                    </w:rPr>
                    <w:t>a.</w:t>
                  </w:r>
                  <w:r w:rsidR="00A6194E" w:rsidRPr="00710B61">
                    <w:rPr>
                      <w:color w:val="00B050"/>
                      <w:sz w:val="22"/>
                      <w:szCs w:val="22"/>
                    </w:rPr>
                    <w:t>Schedule Attached</w:t>
                  </w:r>
                </w:p>
              </w:txbxContent>
            </v:textbox>
          </v:shape>
        </w:pict>
      </w:r>
    </w:p>
    <w:p w14:paraId="0223BEFD" w14:textId="77777777" w:rsidR="006B327A" w:rsidRDefault="00C713FC" w:rsidP="003D09E8">
      <w:pPr>
        <w:ind w:hanging="360"/>
        <w:jc w:val="center"/>
        <w:rPr>
          <w:b/>
          <w:sz w:val="28"/>
          <w:szCs w:val="28"/>
        </w:rPr>
      </w:pPr>
      <w:r>
        <w:rPr>
          <w:noProof/>
        </w:rPr>
        <w:pict w14:anchorId="211B9AED">
          <v:shape id="_x0000_s1027" type="#_x0000_t202" style="position:absolute;left:0;text-align:left;margin-left:269.45pt;margin-top:1.65pt;width:274.1pt;height:373.1pt;z-index:251661312;mso-width-relative:margin;mso-height-relative:margin" strokecolor="white [3212]">
            <v:textbox style="mso-next-textbox:#_x0000_s1027">
              <w:txbxContent>
                <w:p w14:paraId="420EC814" w14:textId="77777777"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  <w:r w:rsidRPr="00710B61">
                    <w:rPr>
                      <w:b/>
                      <w:sz w:val="22"/>
                      <w:szCs w:val="22"/>
                    </w:rPr>
                    <w:t>ADDITIONAL AGENDA ITEMS</w:t>
                  </w:r>
                </w:p>
                <w:p w14:paraId="4C1E7A83" w14:textId="77777777" w:rsidR="00130A4A" w:rsidRPr="00710B61" w:rsidRDefault="00130A4A" w:rsidP="00A6194E">
                  <w:pPr>
                    <w:rPr>
                      <w:b/>
                      <w:sz w:val="22"/>
                      <w:szCs w:val="22"/>
                    </w:rPr>
                  </w:pPr>
                </w:p>
                <w:p w14:paraId="484EC5DC" w14:textId="77777777" w:rsidR="005B46C4" w:rsidRDefault="005B46C4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Model Design Code – PC2-21</w:t>
                  </w:r>
                </w:p>
                <w:p w14:paraId="110973B3" w14:textId="77777777" w:rsidR="00130A4A" w:rsidRDefault="00C138B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nitary Authority</w:t>
                  </w:r>
                </w:p>
                <w:p w14:paraId="7E46D7ED" w14:textId="6F664545" w:rsidR="006E1E4E" w:rsidRDefault="006E1E4E" w:rsidP="00C138B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color w:val="00B050"/>
                      <w:sz w:val="22"/>
                      <w:szCs w:val="22"/>
                    </w:rPr>
                  </w:pPr>
                  <w:r>
                    <w:rPr>
                      <w:b/>
                      <w:color w:val="00B050"/>
                      <w:sz w:val="22"/>
                      <w:szCs w:val="22"/>
                    </w:rPr>
                    <w:t>Update</w:t>
                  </w:r>
                </w:p>
                <w:p w14:paraId="32A84749" w14:textId="768F9B54" w:rsidR="00C138BA" w:rsidRPr="00C138BA" w:rsidRDefault="00C138BA" w:rsidP="00C138BA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C138BA">
                    <w:rPr>
                      <w:b/>
                      <w:color w:val="00B050"/>
                      <w:sz w:val="22"/>
                      <w:szCs w:val="22"/>
                    </w:rPr>
                    <w:t>Questions for elected members</w:t>
                  </w:r>
                </w:p>
                <w:p w14:paraId="7CC38A44" w14:textId="77777777" w:rsidR="00130A4A" w:rsidRDefault="00C138BA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ebsite Content</w:t>
                  </w:r>
                </w:p>
                <w:p w14:paraId="749C4F3B" w14:textId="77777777" w:rsidR="00C138BA" w:rsidRPr="00C138BA" w:rsidRDefault="00C138BA" w:rsidP="00C138B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C138BA">
                    <w:rPr>
                      <w:b/>
                      <w:color w:val="00B050"/>
                      <w:sz w:val="22"/>
                      <w:szCs w:val="22"/>
                    </w:rPr>
                    <w:t>Emergency Plan</w:t>
                  </w:r>
                </w:p>
                <w:p w14:paraId="2B988671" w14:textId="77777777" w:rsidR="00C138BA" w:rsidRPr="00C138BA" w:rsidRDefault="00C138BA" w:rsidP="00C138BA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color w:val="00B050"/>
                      <w:sz w:val="22"/>
                      <w:szCs w:val="22"/>
                    </w:rPr>
                  </w:pPr>
                  <w:r w:rsidRPr="00C138BA">
                    <w:rPr>
                      <w:b/>
                      <w:color w:val="00B050"/>
                      <w:sz w:val="22"/>
                      <w:szCs w:val="22"/>
                    </w:rPr>
                    <w:t>Policies</w:t>
                  </w:r>
                </w:p>
                <w:p w14:paraId="156A6835" w14:textId="77777777" w:rsidR="00D974B8" w:rsidRPr="00267E2F" w:rsidRDefault="00267E2F" w:rsidP="00267E2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limate Change</w:t>
                  </w:r>
                  <w:r>
                    <w:rPr>
                      <w:b/>
                      <w:sz w:val="22"/>
                      <w:szCs w:val="22"/>
                    </w:rPr>
                    <w:br/>
                  </w:r>
                  <w:r w:rsidRPr="00267E2F">
                    <w:rPr>
                      <w:color w:val="00B050"/>
                      <w:sz w:val="22"/>
                      <w:szCs w:val="22"/>
                    </w:rPr>
                    <w:t>a. Carbon Footprint Tool</w:t>
                  </w:r>
                  <w:r w:rsidRPr="00267E2F">
                    <w:rPr>
                      <w:color w:val="00B050"/>
                      <w:sz w:val="22"/>
                      <w:szCs w:val="22"/>
                    </w:rPr>
                    <w:br/>
                    <w:t xml:space="preserve">b. Greening </w:t>
                  </w:r>
                  <w:r w:rsidR="00DE020A">
                    <w:rPr>
                      <w:color w:val="00B050"/>
                      <w:sz w:val="22"/>
                      <w:szCs w:val="22"/>
                    </w:rPr>
                    <w:t>Campaign</w:t>
                  </w:r>
                </w:p>
                <w:p w14:paraId="2E2C73D9" w14:textId="77777777" w:rsidR="003D09E8" w:rsidRPr="00267E2F" w:rsidRDefault="00283191" w:rsidP="00267E2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hinfield Flooding</w:t>
                  </w:r>
                  <w:r w:rsidR="00C138BA" w:rsidRPr="00267E2F">
                    <w:rPr>
                      <w:b/>
                      <w:sz w:val="22"/>
                      <w:szCs w:val="22"/>
                    </w:rPr>
                    <w:t xml:space="preserve"> </w:t>
                  </w:r>
                </w:p>
                <w:p w14:paraId="7A652751" w14:textId="77777777" w:rsidR="003D09E8" w:rsidRPr="00267E2F" w:rsidRDefault="003D09E8" w:rsidP="0033249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2"/>
                      <w:szCs w:val="22"/>
                    </w:rPr>
                  </w:pPr>
                  <w:r w:rsidRPr="00C138BA">
                    <w:rPr>
                      <w:b/>
                      <w:sz w:val="22"/>
                      <w:szCs w:val="22"/>
                    </w:rPr>
                    <w:t>Date of Next Meeting and Items for Agenda</w:t>
                  </w:r>
                  <w:r w:rsidR="00267E2F">
                    <w:rPr>
                      <w:b/>
                      <w:sz w:val="22"/>
                      <w:szCs w:val="22"/>
                    </w:rPr>
                    <w:br/>
                  </w:r>
                  <w:r w:rsidR="00267E2F" w:rsidRPr="00267E2F">
                    <w:rPr>
                      <w:color w:val="00B050"/>
                      <w:sz w:val="22"/>
                      <w:szCs w:val="22"/>
                    </w:rPr>
                    <w:t>a. April</w:t>
                  </w:r>
                  <w:r w:rsidR="00C138BA" w:rsidRPr="00267E2F">
                    <w:rPr>
                      <w:color w:val="00B050"/>
                      <w:sz w:val="22"/>
                      <w:szCs w:val="22"/>
                    </w:rPr>
                    <w:t xml:space="preserve"> 2021</w:t>
                  </w:r>
                </w:p>
              </w:txbxContent>
            </v:textbox>
          </v:shape>
        </w:pict>
      </w:r>
    </w:p>
    <w:p w14:paraId="3062A7CF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3CC770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5FE6B28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C61B8CB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7BFB26B9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D098575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151DC4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C7B821A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93B0D25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3973F4EC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3087C938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43F27C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5E5231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27F9BCC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1488994F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76E280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380203C3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0570F4E" w14:textId="77777777" w:rsidR="006B327A" w:rsidRDefault="00C713FC" w:rsidP="003D09E8">
      <w:pPr>
        <w:ind w:hanging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zh-TW"/>
        </w:rPr>
        <w:pict w14:anchorId="3B132813">
          <v:shape id="_x0000_s1028" type="#_x0000_t202" style="position:absolute;left:0;text-align:left;margin-left:279.75pt;margin-top:15.85pt;width:254.8pt;height:63.15pt;z-index:251663360;mso-height-percent:200;mso-height-percent:200;mso-width-relative:margin;mso-height-relative:margin" strokecolor="white [3212]">
            <v:textbox style="mso-fit-shape-to-text:t">
              <w:txbxContent>
                <w:p w14:paraId="0D703685" w14:textId="77777777" w:rsidR="00A6194E" w:rsidRPr="00A6194E" w:rsidRDefault="00C138BA" w:rsidP="00A6194E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d this 1</w:t>
                  </w:r>
                  <w:r w:rsidRPr="00C138BA">
                    <w:rPr>
                      <w:b/>
                      <w:vertAlign w:val="superscript"/>
                    </w:rPr>
                    <w:t>st</w:t>
                  </w:r>
                  <w:r>
                    <w:rPr>
                      <w:b/>
                    </w:rPr>
                    <w:t xml:space="preserve"> day of </w:t>
                  </w:r>
                  <w:r w:rsidR="005818A2">
                    <w:rPr>
                      <w:b/>
                    </w:rPr>
                    <w:t>March</w:t>
                  </w:r>
                  <w:r>
                    <w:rPr>
                      <w:b/>
                    </w:rPr>
                    <w:t xml:space="preserve"> 2021 </w:t>
                  </w:r>
                </w:p>
                <w:p w14:paraId="24E83C6C" w14:textId="77777777" w:rsidR="00A6194E" w:rsidRPr="00A6194E" w:rsidRDefault="00A6194E" w:rsidP="00A6194E">
                  <w:pPr>
                    <w:rPr>
                      <w:b/>
                    </w:rPr>
                  </w:pPr>
                </w:p>
                <w:p w14:paraId="7C62C63C" w14:textId="77777777" w:rsidR="00A6194E" w:rsidRPr="00A6194E" w:rsidRDefault="00A6194E" w:rsidP="00A6194E">
                  <w:pPr>
                    <w:rPr>
                      <w:b/>
                    </w:rPr>
                  </w:pPr>
                  <w:r w:rsidRPr="00A6194E">
                    <w:rPr>
                      <w:b/>
                    </w:rPr>
                    <w:t>Signed:________________________________</w:t>
                  </w:r>
                </w:p>
                <w:p w14:paraId="745BE52E" w14:textId="77777777" w:rsidR="00A6194E" w:rsidRPr="00A6194E" w:rsidRDefault="00A6194E" w:rsidP="00A6194E">
                  <w:pPr>
                    <w:rPr>
                      <w:b/>
                    </w:rPr>
                  </w:pPr>
                  <w:r w:rsidRPr="00A6194E">
                    <w:rPr>
                      <w:b/>
                    </w:rPr>
                    <w:t>Lynn Bell Tel: 01229 242166</w:t>
                  </w:r>
                </w:p>
              </w:txbxContent>
            </v:textbox>
          </v:shape>
        </w:pict>
      </w:r>
    </w:p>
    <w:p w14:paraId="66F2F767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120A22FB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9ECB4A0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78DA35DD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6515405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911440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66B457E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C55A5CC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CC677B2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4EAD9C8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0B199A3" w14:textId="77777777" w:rsidR="006B327A" w:rsidRDefault="00C713FC" w:rsidP="003D09E8">
      <w:pPr>
        <w:ind w:hanging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eastAsia="zh-TW"/>
        </w:rPr>
        <w:pict w14:anchorId="68F540A9">
          <v:shape id="_x0000_s1029" type="#_x0000_t202" style="position:absolute;left:0;text-align:left;margin-left:-10.9pt;margin-top:9.7pt;width:546.2pt;height:139.8pt;z-index:251665408;mso-width-relative:margin;mso-height-relative:margin" strokecolor="white [3212]">
            <v:textbox>
              <w:txbxContent>
                <w:p w14:paraId="703534E5" w14:textId="77777777" w:rsidR="00C138BA" w:rsidRPr="0094034D" w:rsidRDefault="0094034D" w:rsidP="0094034D">
                  <w:pPr>
                    <w:jc w:val="center"/>
                    <w:rPr>
                      <w:b/>
                      <w:sz w:val="22"/>
                      <w:szCs w:val="22"/>
                      <w:u w:val="single"/>
                    </w:rPr>
                  </w:pPr>
                  <w:r w:rsidRPr="0094034D">
                    <w:rPr>
                      <w:b/>
                      <w:sz w:val="22"/>
                      <w:szCs w:val="22"/>
                      <w:u w:val="single"/>
                    </w:rPr>
                    <w:t>ZOOM MEETING</w:t>
                  </w:r>
                </w:p>
                <w:p w14:paraId="443B3505" w14:textId="77777777" w:rsidR="00C138BA" w:rsidRPr="0094034D" w:rsidRDefault="00C138BA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2E6DD629" w14:textId="77777777" w:rsidR="0094034D" w:rsidRPr="0094034D" w:rsidRDefault="0094034D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034D">
                    <w:rPr>
                      <w:b/>
                      <w:sz w:val="22"/>
                      <w:szCs w:val="22"/>
                    </w:rPr>
                    <w:t>Meeting ID: 871 940 0686</w:t>
                  </w:r>
                </w:p>
                <w:p w14:paraId="46BDB876" w14:textId="77777777" w:rsidR="00C138BA" w:rsidRPr="0094034D" w:rsidRDefault="0094034D" w:rsidP="009444B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94034D">
                    <w:rPr>
                      <w:b/>
                      <w:sz w:val="22"/>
                      <w:szCs w:val="22"/>
                    </w:rPr>
                    <w:t xml:space="preserve">Password: Pennington </w:t>
                  </w:r>
                </w:p>
                <w:p w14:paraId="775A7156" w14:textId="77777777" w:rsidR="00C138BA" w:rsidRDefault="00C138BA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  <w:p w14:paraId="63BAF4B7" w14:textId="77777777" w:rsidR="002A5219" w:rsidRPr="00710B61" w:rsidRDefault="002A5219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 w:rsidRPr="00710B61">
                    <w:rPr>
                      <w:b/>
                      <w:color w:val="FF0000"/>
                      <w:sz w:val="22"/>
                      <w:szCs w:val="22"/>
                    </w:rPr>
                    <w:t xml:space="preserve">In order for us to be prepared and keep the meeting times to a minimum, we would like to request that </w:t>
                  </w:r>
                  <w:r w:rsidR="009444BE">
                    <w:rPr>
                      <w:b/>
                      <w:color w:val="FF0000"/>
                      <w:sz w:val="22"/>
                      <w:szCs w:val="22"/>
                    </w:rPr>
                    <w:t xml:space="preserve">wherever possible </w:t>
                  </w:r>
                  <w:r w:rsidRPr="00710B61">
                    <w:rPr>
                      <w:b/>
                      <w:color w:val="FF0000"/>
                      <w:sz w:val="22"/>
                      <w:szCs w:val="22"/>
                    </w:rPr>
                    <w:t xml:space="preserve">any public questions or comments are sent in writing to the clerk at </w:t>
                  </w:r>
                  <w:hyperlink r:id="rId6" w:history="1">
                    <w:r w:rsidRPr="00710B61">
                      <w:rPr>
                        <w:rStyle w:val="Hyperlink"/>
                        <w:b/>
                        <w:color w:val="FF0000"/>
                        <w:sz w:val="22"/>
                        <w:szCs w:val="22"/>
                      </w:rPr>
                      <w:t>penningtonpc@yahoo.co.uk</w:t>
                    </w:r>
                  </w:hyperlink>
                </w:p>
                <w:p w14:paraId="164AEFB8" w14:textId="77777777" w:rsidR="006B327A" w:rsidRPr="00710B61" w:rsidRDefault="009444BE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  <w:r>
                    <w:rPr>
                      <w:b/>
                      <w:color w:val="FF0000"/>
                      <w:sz w:val="22"/>
                      <w:szCs w:val="22"/>
                    </w:rPr>
                    <w:t>Thank you.</w:t>
                  </w:r>
                </w:p>
                <w:p w14:paraId="53DB1426" w14:textId="77777777" w:rsidR="002A5219" w:rsidRPr="00710B61" w:rsidRDefault="002A5219" w:rsidP="009444BE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385FBCBC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BD84CD1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407CF08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7A9E4F54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26563929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54DBA63F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09859C40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65C80329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452E39C6" w14:textId="77777777" w:rsidR="006B327A" w:rsidRDefault="006B327A" w:rsidP="003D09E8">
      <w:pPr>
        <w:ind w:hanging="360"/>
        <w:jc w:val="center"/>
        <w:rPr>
          <w:b/>
          <w:sz w:val="28"/>
          <w:szCs w:val="28"/>
        </w:rPr>
      </w:pPr>
    </w:p>
    <w:p w14:paraId="196B40C4" w14:textId="77777777" w:rsidR="00283191" w:rsidRDefault="00283191" w:rsidP="006B327A">
      <w:pPr>
        <w:rPr>
          <w:b/>
          <w:sz w:val="22"/>
          <w:szCs w:val="22"/>
          <w:u w:val="single"/>
        </w:rPr>
      </w:pPr>
    </w:p>
    <w:p w14:paraId="42A05EE4" w14:textId="77777777" w:rsidR="00283191" w:rsidRDefault="00283191" w:rsidP="006B327A">
      <w:pPr>
        <w:rPr>
          <w:b/>
          <w:sz w:val="22"/>
          <w:szCs w:val="22"/>
          <w:u w:val="single"/>
        </w:rPr>
      </w:pPr>
    </w:p>
    <w:p w14:paraId="1D6539CE" w14:textId="77777777" w:rsidR="006B327A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INVOICES</w:t>
      </w:r>
    </w:p>
    <w:p w14:paraId="4F6759AB" w14:textId="77777777" w:rsidR="00EF547A" w:rsidRPr="00C133AC" w:rsidRDefault="00EF547A" w:rsidP="006B327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anuary</w:t>
      </w:r>
    </w:p>
    <w:p w14:paraId="4CA7831B" w14:textId="0C603C81" w:rsidR="00421285" w:rsidRDefault="00421285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E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160.49</w:t>
      </w:r>
    </w:p>
    <w:p w14:paraId="62FDD8D5" w14:textId="1E643CC6" w:rsidR="00421285" w:rsidRDefault="00421285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Calc Cours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21285">
        <w:rPr>
          <w:sz w:val="22"/>
          <w:szCs w:val="22"/>
          <w:u w:val="single"/>
        </w:rPr>
        <w:t>£40.00</w:t>
      </w:r>
    </w:p>
    <w:p w14:paraId="7914EFDF" w14:textId="20D9DDF8" w:rsidR="00421285" w:rsidRDefault="00421285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£</w:t>
      </w:r>
      <w:r w:rsidR="009D29B9">
        <w:rPr>
          <w:b/>
          <w:bCs/>
          <w:sz w:val="22"/>
          <w:szCs w:val="22"/>
          <w:u w:val="single"/>
        </w:rPr>
        <w:t xml:space="preserve">200.49 </w:t>
      </w:r>
      <w:r w:rsidR="009D29B9" w:rsidRPr="009D29B9">
        <w:rPr>
          <w:sz w:val="22"/>
          <w:szCs w:val="22"/>
        </w:rPr>
        <w:t>+ £288.19 b/f from last Agenda</w:t>
      </w:r>
    </w:p>
    <w:p w14:paraId="61252A64" w14:textId="77777777" w:rsidR="00C713FC" w:rsidRPr="00421285" w:rsidRDefault="00C713FC" w:rsidP="006B327A">
      <w:pPr>
        <w:jc w:val="both"/>
        <w:rPr>
          <w:b/>
          <w:bCs/>
          <w:sz w:val="22"/>
          <w:szCs w:val="22"/>
          <w:u w:val="single"/>
        </w:rPr>
      </w:pPr>
    </w:p>
    <w:p w14:paraId="35941748" w14:textId="1A325C64" w:rsidR="00421285" w:rsidRPr="00421285" w:rsidRDefault="00421285" w:rsidP="006B327A">
      <w:pPr>
        <w:jc w:val="both"/>
        <w:rPr>
          <w:b/>
          <w:bCs/>
          <w:sz w:val="22"/>
          <w:szCs w:val="22"/>
          <w:u w:val="single"/>
        </w:rPr>
      </w:pPr>
      <w:r w:rsidRPr="00421285">
        <w:rPr>
          <w:b/>
          <w:bCs/>
          <w:sz w:val="22"/>
          <w:szCs w:val="22"/>
          <w:u w:val="single"/>
        </w:rPr>
        <w:t>February</w:t>
      </w:r>
    </w:p>
    <w:p w14:paraId="65B03030" w14:textId="54775A6B" w:rsidR="009D29B9" w:rsidRDefault="009D29B9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Lexis Nexis Charles Arnold Bak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119.00</w:t>
      </w:r>
    </w:p>
    <w:p w14:paraId="01D4AB91" w14:textId="18CCD449" w:rsidR="009D29B9" w:rsidRDefault="009D29B9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Water Pl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8.91</w:t>
      </w:r>
    </w:p>
    <w:p w14:paraId="04F8A2C1" w14:textId="35D7247B" w:rsidR="009D29B9" w:rsidRDefault="009D29B9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1 and 1 Ionos Websit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16.82</w:t>
      </w:r>
    </w:p>
    <w:p w14:paraId="199F5BA0" w14:textId="3DBC8FE5" w:rsidR="009D29B9" w:rsidRDefault="009D29B9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Clerk Expens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16.00</w:t>
      </w:r>
    </w:p>
    <w:p w14:paraId="05E928C0" w14:textId="431703EB" w:rsidR="000F164C" w:rsidRDefault="000F164C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Calc Cours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40.00</w:t>
      </w:r>
    </w:p>
    <w:p w14:paraId="64FE231D" w14:textId="575C194B" w:rsidR="000F164C" w:rsidRDefault="000F164C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Ulverston Townlan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30.00</w:t>
      </w:r>
    </w:p>
    <w:p w14:paraId="6B44D469" w14:textId="1D0BB875" w:rsidR="00EF547A" w:rsidRPr="00EF547A" w:rsidRDefault="00EF547A" w:rsidP="006B327A">
      <w:pPr>
        <w:jc w:val="both"/>
        <w:rPr>
          <w:sz w:val="22"/>
          <w:szCs w:val="22"/>
        </w:rPr>
      </w:pPr>
      <w:r>
        <w:rPr>
          <w:sz w:val="22"/>
          <w:szCs w:val="22"/>
        </w:rPr>
        <w:t>Clerk Salar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F547A">
        <w:rPr>
          <w:sz w:val="22"/>
          <w:szCs w:val="22"/>
          <w:u w:val="single"/>
        </w:rPr>
        <w:t>£266.24</w:t>
      </w:r>
    </w:p>
    <w:p w14:paraId="4A95C225" w14:textId="390875F7" w:rsidR="00EF547A" w:rsidRDefault="00EF547A" w:rsidP="006B327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£</w:t>
      </w:r>
      <w:r w:rsidR="000F164C">
        <w:rPr>
          <w:b/>
          <w:sz w:val="22"/>
          <w:szCs w:val="22"/>
          <w:u w:val="single"/>
        </w:rPr>
        <w:t>496.97</w:t>
      </w:r>
    </w:p>
    <w:p w14:paraId="14A2514F" w14:textId="32160F9A" w:rsidR="000F164C" w:rsidRDefault="000F164C" w:rsidP="006B327A">
      <w:pPr>
        <w:jc w:val="both"/>
        <w:rPr>
          <w:b/>
          <w:sz w:val="22"/>
          <w:szCs w:val="22"/>
          <w:u w:val="single"/>
        </w:rPr>
      </w:pPr>
    </w:p>
    <w:p w14:paraId="136160DD" w14:textId="77777777" w:rsidR="000F164C" w:rsidRPr="00EF547A" w:rsidRDefault="000F164C" w:rsidP="006B327A">
      <w:pPr>
        <w:jc w:val="both"/>
        <w:rPr>
          <w:b/>
          <w:sz w:val="22"/>
          <w:szCs w:val="22"/>
          <w:u w:val="single"/>
        </w:rPr>
      </w:pPr>
    </w:p>
    <w:p w14:paraId="6E45E4F9" w14:textId="77777777"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INVOICES DUE FOR PAYMENT</w:t>
      </w:r>
    </w:p>
    <w:p w14:paraId="0A6E1501" w14:textId="77777777" w:rsidR="006B327A" w:rsidRDefault="00EF547A" w:rsidP="006B327A">
      <w:pPr>
        <w:rPr>
          <w:sz w:val="22"/>
          <w:szCs w:val="22"/>
        </w:rPr>
      </w:pPr>
      <w:r>
        <w:rPr>
          <w:sz w:val="22"/>
          <w:szCs w:val="22"/>
        </w:rPr>
        <w:t>Broxap – Playground Equipm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4791.60</w:t>
      </w:r>
    </w:p>
    <w:p w14:paraId="3C28743F" w14:textId="77777777" w:rsidR="00EF547A" w:rsidRDefault="00EF547A" w:rsidP="006B327A">
      <w:pPr>
        <w:rPr>
          <w:sz w:val="22"/>
          <w:szCs w:val="22"/>
        </w:rPr>
      </w:pPr>
      <w:r>
        <w:rPr>
          <w:sz w:val="22"/>
          <w:szCs w:val="22"/>
        </w:rPr>
        <w:t>Instal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o invoice as yet</w:t>
      </w:r>
    </w:p>
    <w:p w14:paraId="6582544D" w14:textId="77777777" w:rsidR="00EF547A" w:rsidRPr="00710B61" w:rsidRDefault="00EF547A" w:rsidP="006B327A">
      <w:pPr>
        <w:rPr>
          <w:sz w:val="22"/>
          <w:szCs w:val="22"/>
        </w:rPr>
      </w:pPr>
    </w:p>
    <w:p w14:paraId="53E90808" w14:textId="77777777"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PAYMENTS RECEIVED</w:t>
      </w:r>
    </w:p>
    <w:p w14:paraId="2DE5F0A0" w14:textId="042A5CD7" w:rsidR="006B327A" w:rsidRPr="00EF547A" w:rsidRDefault="007630F3" w:rsidP="006B327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Februar</w:t>
      </w:r>
      <w:r w:rsidR="00EF547A" w:rsidRPr="00EF547A">
        <w:rPr>
          <w:b/>
          <w:sz w:val="22"/>
          <w:szCs w:val="22"/>
          <w:u w:val="single"/>
        </w:rPr>
        <w:t>y</w:t>
      </w:r>
    </w:p>
    <w:p w14:paraId="4972F9DA" w14:textId="1CAB584B" w:rsidR="00B142E3" w:rsidRPr="00B142E3" w:rsidRDefault="00EF547A" w:rsidP="00B142E3">
      <w:pPr>
        <w:rPr>
          <w:sz w:val="22"/>
          <w:szCs w:val="22"/>
        </w:rPr>
      </w:pPr>
      <w:r>
        <w:rPr>
          <w:sz w:val="22"/>
          <w:szCs w:val="22"/>
        </w:rPr>
        <w:t>Sunnyside R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£465.00</w:t>
      </w:r>
    </w:p>
    <w:p w14:paraId="5AE8002D" w14:textId="6B9A8512" w:rsidR="00EF547A" w:rsidRPr="00710B61" w:rsidRDefault="000F164C" w:rsidP="006B327A">
      <w:pPr>
        <w:rPr>
          <w:sz w:val="22"/>
          <w:szCs w:val="22"/>
        </w:rPr>
      </w:pPr>
      <w:r>
        <w:rPr>
          <w:sz w:val="22"/>
          <w:szCs w:val="22"/>
        </w:rPr>
        <w:t xml:space="preserve">2 </w:t>
      </w:r>
      <w:r w:rsidR="00EF547A">
        <w:rPr>
          <w:sz w:val="22"/>
          <w:szCs w:val="22"/>
        </w:rPr>
        <w:t>x Allotment Rent @ £30</w:t>
      </w:r>
      <w:r w:rsidR="00EF547A">
        <w:rPr>
          <w:sz w:val="22"/>
          <w:szCs w:val="22"/>
        </w:rPr>
        <w:tab/>
      </w:r>
      <w:r w:rsidR="00EF547A">
        <w:rPr>
          <w:sz w:val="22"/>
          <w:szCs w:val="22"/>
        </w:rPr>
        <w:tab/>
      </w:r>
      <w:r w:rsidR="00EF547A">
        <w:rPr>
          <w:sz w:val="22"/>
          <w:szCs w:val="22"/>
        </w:rPr>
        <w:tab/>
      </w:r>
      <w:r w:rsidR="00B142E3">
        <w:rPr>
          <w:sz w:val="22"/>
          <w:szCs w:val="22"/>
          <w:u w:val="single"/>
        </w:rPr>
        <w:t>£</w:t>
      </w:r>
      <w:r>
        <w:rPr>
          <w:sz w:val="22"/>
          <w:szCs w:val="22"/>
          <w:u w:val="single"/>
        </w:rPr>
        <w:t>6</w:t>
      </w:r>
      <w:r w:rsidR="00B142E3">
        <w:rPr>
          <w:sz w:val="22"/>
          <w:szCs w:val="22"/>
          <w:u w:val="single"/>
        </w:rPr>
        <w:t>0</w:t>
      </w:r>
      <w:r w:rsidR="00EF547A" w:rsidRPr="00EF547A">
        <w:rPr>
          <w:sz w:val="22"/>
          <w:szCs w:val="22"/>
          <w:u w:val="single"/>
        </w:rPr>
        <w:t>.00</w:t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  <w:r w:rsidR="006D72B1">
        <w:rPr>
          <w:sz w:val="22"/>
          <w:szCs w:val="22"/>
        </w:rPr>
        <w:tab/>
      </w:r>
    </w:p>
    <w:p w14:paraId="115BB257" w14:textId="546223DD" w:rsidR="00C133AC" w:rsidRDefault="00EF547A" w:rsidP="006B327A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  <w:u w:val="single"/>
        </w:rPr>
        <w:t>£</w:t>
      </w:r>
      <w:r w:rsidR="007630F3">
        <w:rPr>
          <w:b/>
          <w:sz w:val="22"/>
          <w:szCs w:val="22"/>
          <w:u w:val="single"/>
        </w:rPr>
        <w:t>525.00</w:t>
      </w:r>
    </w:p>
    <w:p w14:paraId="05D56DFA" w14:textId="77777777" w:rsidR="009F7E3A" w:rsidRDefault="009F7E3A" w:rsidP="006B327A">
      <w:pPr>
        <w:rPr>
          <w:b/>
          <w:sz w:val="22"/>
          <w:szCs w:val="22"/>
          <w:u w:val="single"/>
        </w:rPr>
      </w:pPr>
    </w:p>
    <w:p w14:paraId="67E8D667" w14:textId="77777777" w:rsidR="009F7E3A" w:rsidRPr="00EF547A" w:rsidRDefault="009F7E3A" w:rsidP="006B327A">
      <w:pPr>
        <w:rPr>
          <w:b/>
          <w:sz w:val="22"/>
          <w:szCs w:val="22"/>
          <w:u w:val="single"/>
        </w:rPr>
      </w:pPr>
    </w:p>
    <w:p w14:paraId="6A760B4D" w14:textId="7E985A4A" w:rsidR="0005783F" w:rsidRPr="00710B61" w:rsidRDefault="0005783F" w:rsidP="006B327A">
      <w:pPr>
        <w:rPr>
          <w:b/>
          <w:sz w:val="22"/>
          <w:szCs w:val="22"/>
        </w:rPr>
      </w:pPr>
      <w:r w:rsidRPr="00710B61">
        <w:rPr>
          <w:b/>
          <w:sz w:val="22"/>
          <w:szCs w:val="22"/>
        </w:rPr>
        <w:t>Balances</w:t>
      </w:r>
      <w:r w:rsidR="00EF547A">
        <w:rPr>
          <w:b/>
          <w:sz w:val="22"/>
          <w:szCs w:val="22"/>
        </w:rPr>
        <w:t xml:space="preserve"> as on </w:t>
      </w:r>
      <w:r w:rsidR="007630F3">
        <w:rPr>
          <w:b/>
          <w:sz w:val="22"/>
          <w:szCs w:val="22"/>
        </w:rPr>
        <w:t>10</w:t>
      </w:r>
      <w:r w:rsidR="007630F3" w:rsidRPr="007630F3">
        <w:rPr>
          <w:b/>
          <w:sz w:val="22"/>
          <w:szCs w:val="22"/>
          <w:vertAlign w:val="superscript"/>
        </w:rPr>
        <w:t>th</w:t>
      </w:r>
      <w:r w:rsidR="007630F3">
        <w:rPr>
          <w:b/>
          <w:sz w:val="22"/>
          <w:szCs w:val="22"/>
        </w:rPr>
        <w:t xml:space="preserve"> February</w:t>
      </w:r>
      <w:r w:rsidR="00EF547A">
        <w:rPr>
          <w:b/>
          <w:sz w:val="22"/>
          <w:szCs w:val="22"/>
        </w:rPr>
        <w:t xml:space="preserve"> 2021 </w:t>
      </w:r>
      <w:r w:rsidR="00EF547A">
        <w:rPr>
          <w:b/>
          <w:sz w:val="22"/>
          <w:szCs w:val="22"/>
        </w:rPr>
        <w:tab/>
      </w:r>
      <w:r w:rsidR="00EF547A">
        <w:rPr>
          <w:b/>
          <w:sz w:val="22"/>
          <w:szCs w:val="22"/>
        </w:rPr>
        <w:tab/>
        <w:t>£</w:t>
      </w:r>
      <w:r w:rsidR="007630F3">
        <w:rPr>
          <w:b/>
          <w:sz w:val="22"/>
          <w:szCs w:val="22"/>
        </w:rPr>
        <w:t>16,722.94</w:t>
      </w:r>
    </w:p>
    <w:p w14:paraId="4D9C79AA" w14:textId="77777777" w:rsidR="0005783F" w:rsidRPr="00710B61" w:rsidRDefault="0005783F" w:rsidP="006B327A">
      <w:pPr>
        <w:rPr>
          <w:sz w:val="22"/>
          <w:szCs w:val="22"/>
        </w:rPr>
      </w:pPr>
    </w:p>
    <w:p w14:paraId="06F44FCB" w14:textId="77777777" w:rsidR="006B327A" w:rsidRPr="00C133AC" w:rsidRDefault="006B327A" w:rsidP="006B327A">
      <w:pPr>
        <w:rPr>
          <w:b/>
          <w:sz w:val="22"/>
          <w:szCs w:val="22"/>
          <w:u w:val="single"/>
        </w:rPr>
      </w:pPr>
      <w:r w:rsidRPr="00C133AC">
        <w:rPr>
          <w:b/>
          <w:sz w:val="22"/>
          <w:szCs w:val="22"/>
          <w:u w:val="single"/>
        </w:rPr>
        <w:t>PLANNING APPLICATIONS</w:t>
      </w:r>
    </w:p>
    <w:p w14:paraId="580A50C2" w14:textId="4A442FB0" w:rsidR="00C50B61" w:rsidRPr="00C50B61" w:rsidRDefault="00C50B61" w:rsidP="00C50B61">
      <w:pPr>
        <w:shd w:val="clear" w:color="auto" w:fill="FFFFFF"/>
        <w:rPr>
          <w:color w:val="000000"/>
          <w:sz w:val="22"/>
          <w:szCs w:val="22"/>
        </w:rPr>
      </w:pPr>
      <w:r w:rsidRPr="00C50B61">
        <w:rPr>
          <w:color w:val="000000"/>
          <w:sz w:val="22"/>
          <w:szCs w:val="22"/>
        </w:rPr>
        <w:t>SL/2021/0069</w:t>
      </w:r>
      <w:r>
        <w:rPr>
          <w:color w:val="000000"/>
          <w:sz w:val="22"/>
          <w:szCs w:val="22"/>
        </w:rPr>
        <w:t xml:space="preserve"> Full Planning for </w:t>
      </w:r>
      <w:r w:rsidRPr="00C50B61">
        <w:rPr>
          <w:color w:val="000000"/>
          <w:sz w:val="22"/>
          <w:szCs w:val="22"/>
        </w:rPr>
        <w:t>2 storey side extension, 2 single storey rear extensions, front porch, 2 dormer</w:t>
      </w:r>
      <w:r>
        <w:rPr>
          <w:color w:val="000000"/>
          <w:sz w:val="22"/>
          <w:szCs w:val="22"/>
        </w:rPr>
        <w:t xml:space="preserve"> </w:t>
      </w:r>
      <w:r w:rsidRPr="00C50B61">
        <w:rPr>
          <w:color w:val="000000"/>
          <w:sz w:val="22"/>
          <w:szCs w:val="22"/>
        </w:rPr>
        <w:t>windows to front, rooflights to the rear &amp; new access to the public highway</w:t>
      </w:r>
      <w:r>
        <w:rPr>
          <w:color w:val="000000"/>
          <w:sz w:val="22"/>
          <w:szCs w:val="22"/>
        </w:rPr>
        <w:t xml:space="preserve"> at </w:t>
      </w:r>
      <w:r w:rsidRPr="00C50B61">
        <w:rPr>
          <w:color w:val="000000"/>
          <w:sz w:val="22"/>
          <w:szCs w:val="22"/>
        </w:rPr>
        <w:t>100 Park Road</w:t>
      </w:r>
      <w:r>
        <w:rPr>
          <w:color w:val="000000"/>
          <w:sz w:val="22"/>
          <w:szCs w:val="22"/>
        </w:rPr>
        <w:t xml:space="preserve">, </w:t>
      </w:r>
      <w:r w:rsidRPr="00C50B61">
        <w:rPr>
          <w:color w:val="000000"/>
          <w:sz w:val="22"/>
          <w:szCs w:val="22"/>
        </w:rPr>
        <w:t>Swarthmoor</w:t>
      </w:r>
      <w:r>
        <w:rPr>
          <w:color w:val="000000"/>
          <w:sz w:val="22"/>
          <w:szCs w:val="22"/>
        </w:rPr>
        <w:t xml:space="preserve">, </w:t>
      </w:r>
      <w:r w:rsidRPr="00C50B61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 xml:space="preserve">lverston, </w:t>
      </w:r>
      <w:r w:rsidRPr="00C50B61">
        <w:rPr>
          <w:color w:val="000000"/>
          <w:sz w:val="22"/>
          <w:szCs w:val="22"/>
        </w:rPr>
        <w:t>LA12 0HJ</w:t>
      </w:r>
    </w:p>
    <w:p w14:paraId="4EDB1404" w14:textId="77777777" w:rsidR="00C50B61" w:rsidRPr="00C50B61" w:rsidRDefault="00C50B61" w:rsidP="00C50B61">
      <w:pPr>
        <w:shd w:val="clear" w:color="auto" w:fill="FFFFFF"/>
        <w:rPr>
          <w:color w:val="000000"/>
          <w:sz w:val="22"/>
          <w:szCs w:val="22"/>
        </w:rPr>
      </w:pPr>
      <w:r w:rsidRPr="00C50B61">
        <w:rPr>
          <w:color w:val="000000"/>
          <w:sz w:val="22"/>
          <w:szCs w:val="22"/>
        </w:rPr>
        <w:t>No Decision</w:t>
      </w:r>
    </w:p>
    <w:p w14:paraId="65A5DAD6" w14:textId="69D81A1D" w:rsidR="009444BE" w:rsidRDefault="009444BE" w:rsidP="00332492">
      <w:pPr>
        <w:shd w:val="clear" w:color="auto" w:fill="FFFFFF"/>
        <w:rPr>
          <w:color w:val="000000"/>
          <w:sz w:val="22"/>
          <w:szCs w:val="22"/>
        </w:rPr>
      </w:pPr>
    </w:p>
    <w:p w14:paraId="226EB7EF" w14:textId="2C0C5C8E" w:rsidR="00C713FC" w:rsidRDefault="00C713FC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L/2021/0168 Full Planning to demolish existing portacabin and replace with a new bespoke purpose built contemporary modular nursery building at Pennington Nursery.</w:t>
      </w:r>
    </w:p>
    <w:p w14:paraId="7147705A" w14:textId="012BE4F6" w:rsidR="00C713FC" w:rsidRDefault="00C713FC" w:rsidP="00332492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 Decision</w:t>
      </w:r>
    </w:p>
    <w:p w14:paraId="1063420F" w14:textId="77777777" w:rsidR="00D974B8" w:rsidRPr="00673E3D" w:rsidRDefault="00D974B8" w:rsidP="00332492">
      <w:pPr>
        <w:shd w:val="clear" w:color="auto" w:fill="FFFFFF"/>
        <w:rPr>
          <w:color w:val="000000"/>
          <w:sz w:val="22"/>
          <w:szCs w:val="22"/>
        </w:rPr>
      </w:pPr>
    </w:p>
    <w:p w14:paraId="4AE9E608" w14:textId="77777777" w:rsidR="006B327A" w:rsidRPr="00946C0A" w:rsidRDefault="00946C0A" w:rsidP="006B327A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ORRESPONDANC</w:t>
      </w:r>
      <w:r>
        <w:rPr>
          <w:sz w:val="22"/>
          <w:szCs w:val="22"/>
          <w:u w:val="single"/>
        </w:rPr>
        <w:t>E</w:t>
      </w:r>
    </w:p>
    <w:p w14:paraId="0A2A9DAC" w14:textId="77777777" w:rsidR="00B142E3" w:rsidRDefault="005818A2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mporary Road Closure Main Road Pennington</w:t>
      </w:r>
    </w:p>
    <w:p w14:paraId="1FEF7E04" w14:textId="1C1545CF" w:rsidR="005818A2" w:rsidRDefault="005818A2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learance of Vegetation – A590 – Cross-a-Moor roundabout</w:t>
      </w:r>
    </w:p>
    <w:p w14:paraId="7723D5F6" w14:textId="1A799DB5" w:rsidR="00F306E4" w:rsidRDefault="00F306E4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ections</w:t>
      </w:r>
    </w:p>
    <w:p w14:paraId="41C23193" w14:textId="44E3613A" w:rsidR="005818A2" w:rsidRDefault="00C713FC" w:rsidP="003C7E8D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sponse from Church Council re: Pennington Church</w:t>
      </w:r>
    </w:p>
    <w:p w14:paraId="51F4B13D" w14:textId="77777777" w:rsidR="003C7E8D" w:rsidRPr="003C7E8D" w:rsidRDefault="003C7E8D" w:rsidP="003C7E8D">
      <w:pPr>
        <w:shd w:val="clear" w:color="auto" w:fill="FFFFFF"/>
        <w:rPr>
          <w:color w:val="000000"/>
          <w:sz w:val="22"/>
          <w:szCs w:val="22"/>
        </w:rPr>
      </w:pPr>
    </w:p>
    <w:p w14:paraId="33404D06" w14:textId="77777777" w:rsidR="00D974B8" w:rsidRPr="00710B61" w:rsidRDefault="00D974B8" w:rsidP="00283191">
      <w:pPr>
        <w:ind w:hanging="360"/>
        <w:rPr>
          <w:sz w:val="22"/>
          <w:szCs w:val="22"/>
        </w:rPr>
      </w:pPr>
      <w:r>
        <w:rPr>
          <w:b/>
          <w:sz w:val="22"/>
          <w:szCs w:val="22"/>
        </w:rPr>
        <w:tab/>
      </w:r>
    </w:p>
    <w:sectPr w:rsidR="00D974B8" w:rsidRPr="00710B61" w:rsidSect="00130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E5ADC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255A3"/>
    <w:multiLevelType w:val="hybridMultilevel"/>
    <w:tmpl w:val="98706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23487"/>
    <w:multiLevelType w:val="hybridMultilevel"/>
    <w:tmpl w:val="BC00F200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276D"/>
    <w:multiLevelType w:val="hybridMultilevel"/>
    <w:tmpl w:val="C3C6FF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046E83"/>
    <w:multiLevelType w:val="hybridMultilevel"/>
    <w:tmpl w:val="C0D8B53A"/>
    <w:lvl w:ilvl="0" w:tplc="FCFE69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A7A5D"/>
    <w:multiLevelType w:val="hybridMultilevel"/>
    <w:tmpl w:val="D882877E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A2BAE"/>
    <w:multiLevelType w:val="hybridMultilevel"/>
    <w:tmpl w:val="E480B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8122B"/>
    <w:multiLevelType w:val="hybridMultilevel"/>
    <w:tmpl w:val="36A25C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F42629"/>
    <w:multiLevelType w:val="hybridMultilevel"/>
    <w:tmpl w:val="3440FA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43153"/>
    <w:multiLevelType w:val="hybridMultilevel"/>
    <w:tmpl w:val="E2D4896A"/>
    <w:lvl w:ilvl="0" w:tplc="23247B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71AFE"/>
    <w:multiLevelType w:val="hybridMultilevel"/>
    <w:tmpl w:val="5B705E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82A5C"/>
    <w:multiLevelType w:val="hybridMultilevel"/>
    <w:tmpl w:val="756E9F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7E1712"/>
    <w:multiLevelType w:val="hybridMultilevel"/>
    <w:tmpl w:val="B59EF6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0761A"/>
    <w:multiLevelType w:val="hybridMultilevel"/>
    <w:tmpl w:val="37D42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0"/>
  </w:num>
  <w:num w:numId="11">
    <w:abstractNumId w:val="11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A4A"/>
    <w:rsid w:val="00033B33"/>
    <w:rsid w:val="0005116D"/>
    <w:rsid w:val="0005783F"/>
    <w:rsid w:val="00084B41"/>
    <w:rsid w:val="000D7380"/>
    <w:rsid w:val="000F164C"/>
    <w:rsid w:val="00130A4A"/>
    <w:rsid w:val="001417E4"/>
    <w:rsid w:val="001726F6"/>
    <w:rsid w:val="00177C9A"/>
    <w:rsid w:val="00195F2D"/>
    <w:rsid w:val="00196BFD"/>
    <w:rsid w:val="001A08CA"/>
    <w:rsid w:val="00221506"/>
    <w:rsid w:val="00267E2F"/>
    <w:rsid w:val="00283191"/>
    <w:rsid w:val="002A5219"/>
    <w:rsid w:val="002D1D41"/>
    <w:rsid w:val="003135B8"/>
    <w:rsid w:val="00332492"/>
    <w:rsid w:val="00365756"/>
    <w:rsid w:val="003C08BE"/>
    <w:rsid w:val="003C7E8D"/>
    <w:rsid w:val="003D09E8"/>
    <w:rsid w:val="00402C67"/>
    <w:rsid w:val="00421285"/>
    <w:rsid w:val="00482A46"/>
    <w:rsid w:val="004D54D0"/>
    <w:rsid w:val="00523A0A"/>
    <w:rsid w:val="00555703"/>
    <w:rsid w:val="005818A2"/>
    <w:rsid w:val="005B46C4"/>
    <w:rsid w:val="00607C42"/>
    <w:rsid w:val="00614136"/>
    <w:rsid w:val="0067058C"/>
    <w:rsid w:val="006B327A"/>
    <w:rsid w:val="006D72B1"/>
    <w:rsid w:val="006E1E4E"/>
    <w:rsid w:val="00710B61"/>
    <w:rsid w:val="00714BCA"/>
    <w:rsid w:val="007630F3"/>
    <w:rsid w:val="007728E5"/>
    <w:rsid w:val="00830B71"/>
    <w:rsid w:val="008314D3"/>
    <w:rsid w:val="008A0308"/>
    <w:rsid w:val="008C67DE"/>
    <w:rsid w:val="009265E7"/>
    <w:rsid w:val="0094034D"/>
    <w:rsid w:val="009444BE"/>
    <w:rsid w:val="00946C0A"/>
    <w:rsid w:val="00977DC2"/>
    <w:rsid w:val="009D29B9"/>
    <w:rsid w:val="009D4E40"/>
    <w:rsid w:val="009F7E3A"/>
    <w:rsid w:val="00A007AA"/>
    <w:rsid w:val="00A6194E"/>
    <w:rsid w:val="00A702C5"/>
    <w:rsid w:val="00B142E3"/>
    <w:rsid w:val="00B37BA1"/>
    <w:rsid w:val="00B924BB"/>
    <w:rsid w:val="00BD6F17"/>
    <w:rsid w:val="00BD7045"/>
    <w:rsid w:val="00C04531"/>
    <w:rsid w:val="00C078E5"/>
    <w:rsid w:val="00C133AC"/>
    <w:rsid w:val="00C138BA"/>
    <w:rsid w:val="00C50B61"/>
    <w:rsid w:val="00C53464"/>
    <w:rsid w:val="00C713FC"/>
    <w:rsid w:val="00D352D0"/>
    <w:rsid w:val="00D6631B"/>
    <w:rsid w:val="00D766A8"/>
    <w:rsid w:val="00D974B8"/>
    <w:rsid w:val="00DE020A"/>
    <w:rsid w:val="00E15161"/>
    <w:rsid w:val="00E40392"/>
    <w:rsid w:val="00E51EAD"/>
    <w:rsid w:val="00EB072A"/>
    <w:rsid w:val="00EF547A"/>
    <w:rsid w:val="00F306E4"/>
    <w:rsid w:val="00F71FD0"/>
    <w:rsid w:val="00FE3C5A"/>
    <w:rsid w:val="00FE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749EC2E"/>
  <w15:docId w15:val="{37E76A47-35E5-44A1-B581-8115AD45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A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4A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130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219"/>
    <w:rPr>
      <w:color w:val="0000FF" w:themeColor="hyperlink"/>
      <w:u w:val="single"/>
    </w:rPr>
  </w:style>
  <w:style w:type="character" w:customStyle="1" w:styleId="yiv2412001561highlight-yellow">
    <w:name w:val="yiv2412001561highlight-yellow"/>
    <w:basedOn w:val="DefaultParagraphFont"/>
    <w:rsid w:val="00D974B8"/>
  </w:style>
  <w:style w:type="paragraph" w:styleId="ListBullet">
    <w:name w:val="List Bullet"/>
    <w:basedOn w:val="Normal"/>
    <w:uiPriority w:val="99"/>
    <w:unhideWhenUsed/>
    <w:rsid w:val="00B142E3"/>
    <w:pPr>
      <w:numPr>
        <w:numId w:val="14"/>
      </w:numPr>
      <w:contextualSpacing/>
    </w:pPr>
  </w:style>
  <w:style w:type="character" w:customStyle="1" w:styleId="pg-8fc3">
    <w:name w:val="pg-8fc3"/>
    <w:basedOn w:val="DefaultParagraphFont"/>
    <w:rsid w:val="00D766A8"/>
  </w:style>
  <w:style w:type="character" w:customStyle="1" w:styleId="pg-10fc3">
    <w:name w:val="pg-10fc3"/>
    <w:basedOn w:val="DefaultParagraphFont"/>
    <w:rsid w:val="00C50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ningtonpc@yahoo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54C7-A9A8-4DD5-B979-9E2CEE09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ndchris</dc:creator>
  <cp:lastModifiedBy>Lynn Bell</cp:lastModifiedBy>
  <cp:revision>12</cp:revision>
  <cp:lastPrinted>2020-08-18T12:57:00Z</cp:lastPrinted>
  <dcterms:created xsi:type="dcterms:W3CDTF">2021-02-19T17:38:00Z</dcterms:created>
  <dcterms:modified xsi:type="dcterms:W3CDTF">2021-03-01T17:53:00Z</dcterms:modified>
</cp:coreProperties>
</file>